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9937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55B7202" w14:textId="69A3EAF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04777">
        <w:rPr>
          <w:rFonts w:ascii="Arial" w:hAnsi="Arial" w:cs="Arial"/>
          <w:b/>
        </w:rPr>
        <w:t>Vrančice</w:t>
      </w:r>
    </w:p>
    <w:p w14:paraId="403183AE" w14:textId="5F041F6A" w:rsidR="008D6906" w:rsidRPr="00B0477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04777" w:rsidRPr="00B04777">
        <w:rPr>
          <w:rFonts w:ascii="Arial" w:hAnsi="Arial" w:cs="Arial"/>
          <w:b/>
        </w:rPr>
        <w:t>Vrančice</w:t>
      </w:r>
    </w:p>
    <w:p w14:paraId="46957297" w14:textId="06515A1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04777">
        <w:rPr>
          <w:rFonts w:ascii="Arial" w:hAnsi="Arial" w:cs="Arial"/>
          <w:b/>
        </w:rPr>
        <w:t>Vrančice</w:t>
      </w:r>
      <w:r w:rsidRPr="002E0EAD">
        <w:rPr>
          <w:rFonts w:ascii="Arial" w:hAnsi="Arial" w:cs="Arial"/>
          <w:b/>
        </w:rPr>
        <w:t xml:space="preserve"> č. </w:t>
      </w:r>
      <w:r w:rsidR="00B0477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B04777">
        <w:rPr>
          <w:rFonts w:ascii="Arial" w:hAnsi="Arial" w:cs="Arial"/>
          <w:b/>
        </w:rPr>
        <w:t>21</w:t>
      </w:r>
    </w:p>
    <w:p w14:paraId="6E59F68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0C53738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884F89B" w14:textId="1DDD8F6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04777">
        <w:rPr>
          <w:rFonts w:ascii="Arial" w:hAnsi="Arial" w:cs="Arial"/>
          <w:b w:val="0"/>
          <w:sz w:val="22"/>
          <w:szCs w:val="22"/>
        </w:rPr>
        <w:t>Vranč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……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4253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83DB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C9B5944" w14:textId="54FABBBE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04777">
        <w:rPr>
          <w:rFonts w:ascii="Arial" w:hAnsi="Arial" w:cs="Arial"/>
          <w:sz w:val="22"/>
          <w:szCs w:val="22"/>
        </w:rPr>
        <w:t>Vranč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EBC762B" w14:textId="32CEE08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04777">
        <w:rPr>
          <w:rFonts w:ascii="Arial" w:hAnsi="Arial" w:cs="Arial"/>
          <w:sz w:val="22"/>
          <w:szCs w:val="22"/>
        </w:rPr>
        <w:t>Vrančice</w:t>
      </w:r>
    </w:p>
    <w:p w14:paraId="4F0E42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10DFAEF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0609850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4C007B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5F49201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29215BD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958EAA5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132EA6DE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FC44DD7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8EB1DFA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Pr="003D4FDC">
        <w:rPr>
          <w:rFonts w:ascii="Arial" w:hAnsi="Arial" w:cs="Arial"/>
          <w:sz w:val="22"/>
          <w:szCs w:val="22"/>
        </w:rPr>
        <w:t>.</w:t>
      </w:r>
    </w:p>
    <w:p w14:paraId="5EE9D6CF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BE2BEFB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4C57FB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7C19C32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99208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262A40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D3B13E1" w14:textId="6DC2C460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B04777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B0477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3BA238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14:paraId="46F259D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A6E99D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01111DE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09E74B0B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9368CDD" w14:textId="1D8EDB7D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CC69FA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AE87BD3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3E32E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D7D124A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02337688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56E420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F7A5341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2D8B4DA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F90C756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503C1FFC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DA3D60C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157597D" w14:textId="630D36F6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B04777">
        <w:rPr>
          <w:rFonts w:ascii="Arial" w:hAnsi="Arial" w:cs="Arial"/>
          <w:sz w:val="22"/>
          <w:szCs w:val="22"/>
        </w:rPr>
        <w:t>0,5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0F10BCB2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592471A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7BE8FB8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049C4AC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AED9253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71378C9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10D6999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A98DD5C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570F6E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9BCC5A6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9F740F5" w14:textId="12EFB1C8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B04777">
        <w:rPr>
          <w:rFonts w:ascii="Arial" w:hAnsi="Arial" w:cs="Arial"/>
          <w:sz w:val="22"/>
          <w:szCs w:val="22"/>
        </w:rPr>
        <w:t xml:space="preserve"> 28.2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dne </w:t>
      </w:r>
      <w:r w:rsidR="00931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sledující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3D83ADB4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FAB9CCA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AAFFB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3C2220B9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44E2710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53D39B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8DC4ECA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6C77A65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7DAF3474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57C3615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933ABDB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E54BD6F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3F4331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A5935DF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B74AC83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60B0B35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00B9E67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40EB648" w14:textId="4C982AA5" w:rsidR="00F71057" w:rsidRPr="00B04777" w:rsidRDefault="00F71057" w:rsidP="00B04777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proofErr w:type="gramStart"/>
      <w:r w:rsidRPr="002E0EAD">
        <w:rPr>
          <w:rFonts w:ascii="Arial" w:hAnsi="Arial" w:cs="Arial"/>
          <w:sz w:val="22"/>
          <w:szCs w:val="22"/>
        </w:rPr>
        <w:t>vyhláška</w:t>
      </w:r>
      <w:r w:rsidR="00B0477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B04777" w:rsidRPr="00B04777">
        <w:rPr>
          <w:rFonts w:ascii="Arial" w:hAnsi="Arial" w:cs="Arial"/>
          <w:sz w:val="22"/>
          <w:szCs w:val="22"/>
        </w:rPr>
        <w:t>Obecně</w:t>
      </w:r>
      <w:proofErr w:type="gramEnd"/>
      <w:r w:rsidR="00B04777" w:rsidRPr="00B04777">
        <w:rPr>
          <w:rFonts w:ascii="Arial" w:hAnsi="Arial" w:cs="Arial"/>
          <w:sz w:val="22"/>
          <w:szCs w:val="22"/>
        </w:rPr>
        <w:t xml:space="preserve"> závazná vyhláška obce o poplatku za komunální odpad</w:t>
      </w:r>
      <w:r w:rsidR="00B04777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č. .</w:t>
      </w:r>
      <w:r w:rsidR="00B04777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B04777" w:rsidRPr="00B04777">
        <w:rPr>
          <w:rFonts w:ascii="Arial" w:hAnsi="Arial" w:cs="Arial"/>
          <w:i/>
          <w:sz w:val="22"/>
          <w:szCs w:val="22"/>
        </w:rPr>
        <w:t>2</w:t>
      </w:r>
      <w:r w:rsidR="00B04777">
        <w:rPr>
          <w:rFonts w:ascii="Arial" w:hAnsi="Arial" w:cs="Arial"/>
          <w:i/>
          <w:sz w:val="22"/>
          <w:szCs w:val="22"/>
        </w:rPr>
        <w:t xml:space="preserve">017 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B04777">
        <w:rPr>
          <w:rFonts w:ascii="Arial" w:hAnsi="Arial" w:cs="Arial"/>
          <w:i/>
          <w:sz w:val="22"/>
          <w:szCs w:val="22"/>
        </w:rPr>
        <w:t>4.4.2017</w:t>
      </w:r>
      <w:r w:rsidRPr="002E0EAD">
        <w:rPr>
          <w:rFonts w:ascii="Arial" w:hAnsi="Arial" w:cs="Arial"/>
          <w:i/>
          <w:sz w:val="22"/>
          <w:szCs w:val="22"/>
        </w:rPr>
        <w:t xml:space="preserve">.. </w:t>
      </w:r>
    </w:p>
    <w:p w14:paraId="1373B676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592B793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3D66DEC" w14:textId="76E8484A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0443FE5C" w14:textId="1EFD4FB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04777">
        <w:rPr>
          <w:rFonts w:ascii="Arial" w:hAnsi="Arial" w:cs="Arial"/>
          <w:sz w:val="22"/>
          <w:szCs w:val="22"/>
        </w:rPr>
        <w:t>1.1.2022</w:t>
      </w:r>
    </w:p>
    <w:p w14:paraId="3F81BA3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1E5448C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38398E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6A8CF0D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C0040AC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70BDD4C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D98F5B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FB848A3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2BC7564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39C2A" w14:textId="77777777" w:rsidR="00B57A7A" w:rsidRDefault="00B57A7A">
      <w:r>
        <w:separator/>
      </w:r>
    </w:p>
  </w:endnote>
  <w:endnote w:type="continuationSeparator" w:id="0">
    <w:p w14:paraId="1561F4E8" w14:textId="77777777" w:rsidR="00B57A7A" w:rsidRDefault="00B5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F976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26410F9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E93CB" w14:textId="77777777" w:rsidR="00B57A7A" w:rsidRDefault="00B57A7A">
      <w:r>
        <w:separator/>
      </w:r>
    </w:p>
  </w:footnote>
  <w:footnote w:type="continuationSeparator" w:id="0">
    <w:p w14:paraId="54652EE4" w14:textId="77777777" w:rsidR="00B57A7A" w:rsidRDefault="00B57A7A">
      <w:r>
        <w:continuationSeparator/>
      </w:r>
    </w:p>
  </w:footnote>
  <w:footnote w:id="1">
    <w:p w14:paraId="55FAF09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16ECE73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96FD7D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2B83449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FBAC4E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B210A2A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7">
    <w:p w14:paraId="1D8FE03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3398D06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9">
    <w:p w14:paraId="0880E5E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53FF9B04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0FEABDBA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3B7D30CF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4CC63D6E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6C2F82B2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75B5C96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59FCF74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58A7E7F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C7AC1E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24FD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2A71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4777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7A7A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5922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35467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ri Slama</cp:lastModifiedBy>
  <cp:revision>2</cp:revision>
  <cp:lastPrinted>2015-10-16T08:54:00Z</cp:lastPrinted>
  <dcterms:created xsi:type="dcterms:W3CDTF">2021-12-06T12:30:00Z</dcterms:created>
  <dcterms:modified xsi:type="dcterms:W3CDTF">2021-12-06T12:30:00Z</dcterms:modified>
</cp:coreProperties>
</file>